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67D37C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F6431">
        <w:rPr>
          <w:rFonts w:ascii="Arial" w:hAnsi="Arial" w:cs="Arial"/>
          <w:b/>
          <w:sz w:val="24"/>
          <w:szCs w:val="24"/>
          <w:u w:val="single"/>
        </w:rPr>
        <w:t>Rozendo Alves de Souza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03C7" w:rsidP="00F003C7" w14:paraId="2AE667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5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2CC2"/>
    <w:rsid w:val="004157DD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F4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3C7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6C07-96C3-487C-A13A-5C098C7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3:51:00Z</dcterms:created>
  <dcterms:modified xsi:type="dcterms:W3CDTF">2024-08-19T12:57:00Z</dcterms:modified>
</cp:coreProperties>
</file>